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BB" w:rsidRPr="00184312" w:rsidRDefault="00E817BB" w:rsidP="003B73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316" w:type="dxa"/>
        <w:tblInd w:w="93" w:type="dxa"/>
        <w:tblLook w:val="04A0" w:firstRow="1" w:lastRow="0" w:firstColumn="1" w:lastColumn="0" w:noHBand="0" w:noVBand="1"/>
      </w:tblPr>
      <w:tblGrid>
        <w:gridCol w:w="349"/>
        <w:gridCol w:w="11"/>
        <w:gridCol w:w="340"/>
        <w:gridCol w:w="91"/>
        <w:gridCol w:w="131"/>
        <w:gridCol w:w="130"/>
        <w:gridCol w:w="210"/>
        <w:gridCol w:w="70"/>
        <w:gridCol w:w="270"/>
        <w:gridCol w:w="50"/>
        <w:gridCol w:w="280"/>
        <w:gridCol w:w="10"/>
        <w:gridCol w:w="290"/>
        <w:gridCol w:w="50"/>
        <w:gridCol w:w="226"/>
        <w:gridCol w:w="114"/>
        <w:gridCol w:w="166"/>
        <w:gridCol w:w="154"/>
        <w:gridCol w:w="166"/>
        <w:gridCol w:w="174"/>
        <w:gridCol w:w="146"/>
        <w:gridCol w:w="214"/>
        <w:gridCol w:w="66"/>
        <w:gridCol w:w="254"/>
        <w:gridCol w:w="126"/>
        <w:gridCol w:w="194"/>
        <w:gridCol w:w="146"/>
        <w:gridCol w:w="214"/>
        <w:gridCol w:w="146"/>
        <w:gridCol w:w="194"/>
        <w:gridCol w:w="146"/>
        <w:gridCol w:w="254"/>
        <w:gridCol w:w="66"/>
        <w:gridCol w:w="274"/>
        <w:gridCol w:w="66"/>
        <w:gridCol w:w="274"/>
        <w:gridCol w:w="575"/>
        <w:gridCol w:w="18"/>
        <w:gridCol w:w="342"/>
        <w:gridCol w:w="340"/>
        <w:gridCol w:w="60"/>
        <w:gridCol w:w="300"/>
        <w:gridCol w:w="40"/>
        <w:gridCol w:w="300"/>
        <w:gridCol w:w="80"/>
        <w:gridCol w:w="360"/>
        <w:gridCol w:w="400"/>
        <w:gridCol w:w="60"/>
        <w:gridCol w:w="328"/>
        <w:gridCol w:w="291"/>
        <w:gridCol w:w="109"/>
        <w:gridCol w:w="231"/>
        <w:gridCol w:w="169"/>
        <w:gridCol w:w="171"/>
        <w:gridCol w:w="269"/>
        <w:gridCol w:w="91"/>
        <w:gridCol w:w="369"/>
        <w:gridCol w:w="351"/>
      </w:tblGrid>
      <w:tr w:rsidR="006F6D97" w:rsidRPr="00184312" w:rsidTr="002609EA">
        <w:trPr>
          <w:gridAfter w:val="1"/>
          <w:wAfter w:w="351" w:type="dxa"/>
          <w:trHeight w:val="25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97" w:rsidRPr="00184312" w:rsidRDefault="006F6D97" w:rsidP="006F6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EC6" w:rsidRPr="00184312" w:rsidTr="00066EC6">
        <w:trPr>
          <w:trHeight w:val="480"/>
        </w:trPr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гион)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ОО (места проведения)</w:t>
            </w:r>
            <w:proofErr w:type="gramEnd"/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учебного кабинета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работы)</w:t>
            </w:r>
          </w:p>
        </w:tc>
        <w:tc>
          <w:tcPr>
            <w:tcW w:w="28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</w:t>
            </w:r>
            <w:proofErr w:type="spellStart"/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я.</w:t>
            </w:r>
            <w:proofErr w:type="gramStart"/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ч</w:t>
            </w:r>
            <w:proofErr w:type="gramEnd"/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ло-месяц-год</w:t>
            </w:r>
            <w:proofErr w:type="spellEnd"/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066EC6" w:rsidRPr="00184312" w:rsidTr="00066EC6">
        <w:trPr>
          <w:trHeight w:val="31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66EC6" w:rsidRPr="00184312" w:rsidTr="00066EC6">
        <w:trPr>
          <w:trHeight w:val="315"/>
        </w:trPr>
        <w:tc>
          <w:tcPr>
            <w:tcW w:w="955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</w:tr>
      <w:tr w:rsidR="00066EC6" w:rsidRPr="00184312" w:rsidTr="00066EC6">
        <w:trPr>
          <w:trHeight w:val="315"/>
        </w:trPr>
        <w:tc>
          <w:tcPr>
            <w:tcW w:w="955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досрочном завершении написания итогового сочинения (изложения) по уважительным причинам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формы)</w:t>
            </w:r>
          </w:p>
        </w:tc>
      </w:tr>
      <w:tr w:rsidR="00066EC6" w:rsidRPr="00184312" w:rsidTr="00066EC6">
        <w:trPr>
          <w:trHeight w:val="315"/>
        </w:trPr>
        <w:tc>
          <w:tcPr>
            <w:tcW w:w="955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6EC6" w:rsidRPr="00184312" w:rsidTr="00066EC6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6EC6" w:rsidRPr="00184312" w:rsidTr="00066EC6">
        <w:trPr>
          <w:trHeight w:val="315"/>
        </w:trPr>
        <w:tc>
          <w:tcPr>
            <w:tcW w:w="1131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частнике итогового сочинения (изложения)</w:t>
            </w: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1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1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330"/>
        </w:trPr>
        <w:tc>
          <w:tcPr>
            <w:tcW w:w="19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 (паспорт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390"/>
        </w:trPr>
        <w:tc>
          <w:tcPr>
            <w:tcW w:w="19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7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 (в формате ДД.ММ</w:t>
            </w:r>
            <w:proofErr w:type="gramStart"/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Г)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7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тельная организация участника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663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рочно завершил написание  итогового сочинения (изложения) по следующим причинам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6EC6" w:rsidRPr="00184312" w:rsidTr="00066EC6">
        <w:trPr>
          <w:trHeight w:val="255"/>
        </w:trPr>
        <w:tc>
          <w:tcPr>
            <w:tcW w:w="7697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я завершения написания итогового сочинения (изложения) 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44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итогового сочинения (изложения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4428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ОО (места проведения) в учебном кабинете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4428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ОО (места проведения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184312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писа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EC6" w:rsidRPr="009E22B6" w:rsidTr="00066EC6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184312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9E22B6" w:rsidRDefault="00066EC6" w:rsidP="0073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C6" w:rsidRPr="009E22B6" w:rsidRDefault="00066EC6" w:rsidP="0073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F6D97" w:rsidRPr="00EB3144" w:rsidRDefault="006F6D97" w:rsidP="00C46F4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F6D97" w:rsidRPr="00EB3144" w:rsidSect="00C120E1">
      <w:footerReference w:type="default" r:id="rId9"/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C1" w:rsidRDefault="00E97EC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609EA">
      <w:rPr>
        <w:noProof/>
      </w:rPr>
      <w:t>1</w:t>
    </w:r>
    <w:r>
      <w:fldChar w:fldCharType="end"/>
    </w:r>
  </w:p>
  <w:p w:rsidR="00E97EC1" w:rsidRDefault="00E97E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09EA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23B7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F405-0B95-428B-8167-BDA46FE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8</cp:revision>
  <cp:lastPrinted>2017-10-26T05:44:00Z</cp:lastPrinted>
  <dcterms:created xsi:type="dcterms:W3CDTF">2016-10-11T06:31:00Z</dcterms:created>
  <dcterms:modified xsi:type="dcterms:W3CDTF">2017-10-26T08:22:00Z</dcterms:modified>
</cp:coreProperties>
</file>